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1B" w:rsidRPr="000F351B" w:rsidRDefault="000F351B" w:rsidP="000F351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F351B">
        <w:rPr>
          <w:rFonts w:asciiTheme="majorBidi" w:hAnsiTheme="majorBidi" w:cstheme="majorBidi"/>
          <w:b/>
          <w:bCs/>
          <w:sz w:val="40"/>
          <w:szCs w:val="40"/>
        </w:rPr>
        <w:t>Activating the distance training in Benha University</w:t>
      </w:r>
    </w:p>
    <w:p w:rsidR="00F70E28" w:rsidRPr="000F351B" w:rsidRDefault="000F351B" w:rsidP="000F351B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  <w:r w:rsidRPr="000F351B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7968" behindDoc="1" locked="0" layoutInCell="1" allowOverlap="1" wp14:anchorId="2458AD22" wp14:editId="78F6AD5E">
            <wp:simplePos x="0" y="0"/>
            <wp:positionH relativeFrom="margin">
              <wp:posOffset>3895725</wp:posOffset>
            </wp:positionH>
            <wp:positionV relativeFrom="margin">
              <wp:posOffset>594995</wp:posOffset>
            </wp:positionV>
            <wp:extent cx="1782445" cy="1188085"/>
            <wp:effectExtent l="0" t="0" r="8255" b="0"/>
            <wp:wrapTight wrapText="bothSides">
              <wp:wrapPolygon edited="0">
                <wp:start x="0" y="0"/>
                <wp:lineTo x="0" y="21127"/>
                <wp:lineTo x="21469" y="21127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51B" w:rsidRPr="000F351B" w:rsidRDefault="000F351B" w:rsidP="000F351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F351B">
        <w:rPr>
          <w:rFonts w:asciiTheme="majorBidi" w:hAnsiTheme="majorBidi" w:cstheme="majorBidi"/>
          <w:sz w:val="32"/>
          <w:szCs w:val="32"/>
        </w:rPr>
        <w:t>The faculty and leadership development center organizes the first distance training course on Monday, 8-5-2017 for the Kuwaiti po</w:t>
      </w:r>
      <w:bookmarkStart w:id="0" w:name="_GoBack"/>
      <w:bookmarkEnd w:id="0"/>
      <w:r w:rsidRPr="000F351B">
        <w:rPr>
          <w:rFonts w:asciiTheme="majorBidi" w:hAnsiTheme="majorBidi" w:cstheme="majorBidi"/>
          <w:sz w:val="32"/>
          <w:szCs w:val="32"/>
        </w:rPr>
        <w:t xml:space="preserve">st-graduate students according to the instructions of Prof.Dr. El-Sayed EL-Kady, the university president in activating the distance training in Benha University.    </w:t>
      </w:r>
    </w:p>
    <w:p w:rsidR="00FB5D71" w:rsidRPr="000F351B" w:rsidRDefault="00FB5D71" w:rsidP="000F351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13711" w:rsidRPr="000F351B" w:rsidRDefault="00313711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214C3" w:rsidRPr="000F351B" w:rsidRDefault="000214C3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F16A98" w:rsidRPr="000F351B" w:rsidRDefault="00F16A98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603DC2" w:rsidRPr="000F351B" w:rsidRDefault="00603DC2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8D351E" w:rsidRPr="000F351B" w:rsidRDefault="008D351E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92565C" w:rsidRPr="000F351B" w:rsidRDefault="0092565C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15E1F" w:rsidRPr="000F351B" w:rsidRDefault="00B15E1F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F643C" w:rsidRPr="000F351B" w:rsidRDefault="009F643C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2B746D" w:rsidRPr="000F351B" w:rsidRDefault="002B746D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1E55FA" w:rsidRPr="000F351B" w:rsidRDefault="001E55FA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C12091" w:rsidRPr="000F351B" w:rsidRDefault="00C12091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F05F54" w:rsidRPr="000F351B" w:rsidRDefault="00F05F54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D5038E" w:rsidRPr="000F351B" w:rsidRDefault="00D5038E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2E3E35" w:rsidRPr="000F351B" w:rsidRDefault="002E3E35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11DAC" w:rsidRPr="000F351B" w:rsidRDefault="00611DAC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D71FD" w:rsidRPr="000F351B" w:rsidRDefault="008D71FD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64727D" w:rsidRPr="000F351B" w:rsidRDefault="0064727D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12337" w:rsidRPr="000F351B" w:rsidRDefault="00812337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A06120" w:rsidRPr="000F351B" w:rsidRDefault="00A06120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151A24" w:rsidRPr="000F351B" w:rsidRDefault="00151A24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E56273" w:rsidRPr="000F351B" w:rsidRDefault="00E56273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C247D2" w:rsidRPr="000F351B" w:rsidRDefault="00C247D2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3410A" w:rsidRPr="000F351B" w:rsidRDefault="00B3410A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1B043A" w:rsidRPr="000F351B" w:rsidRDefault="001B043A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25295" w:rsidRPr="000F351B" w:rsidRDefault="00B25295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B76673" w:rsidRPr="000F351B" w:rsidRDefault="00B76673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4047E2" w:rsidRPr="000F351B" w:rsidRDefault="004047E2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DE4D7E" w:rsidRPr="000F351B" w:rsidRDefault="00DE4D7E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4800A4" w:rsidRPr="000F351B" w:rsidRDefault="004800A4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</w:p>
    <w:p w:rsidR="00C573D0" w:rsidRPr="000F351B" w:rsidRDefault="00C573D0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514DBD" w:rsidRPr="000F351B" w:rsidRDefault="00514DBD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06C95" w:rsidRPr="000F351B" w:rsidRDefault="00506C95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54EF9" w:rsidRPr="000F351B" w:rsidRDefault="001A2EDE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F35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B56A9" w:rsidRPr="000F351B" w:rsidRDefault="001B56A9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2E3E35" w:rsidRPr="000F351B" w:rsidRDefault="002E3E35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E0A13" w:rsidRPr="000F351B" w:rsidRDefault="000E0A13" w:rsidP="000F351B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0F351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15" w:rsidRDefault="00AA0E15" w:rsidP="00683527">
      <w:pPr>
        <w:spacing w:after="0" w:line="240" w:lineRule="auto"/>
      </w:pPr>
      <w:r>
        <w:separator/>
      </w:r>
    </w:p>
  </w:endnote>
  <w:endnote w:type="continuationSeparator" w:id="0">
    <w:p w:rsidR="00AA0E15" w:rsidRDefault="00AA0E1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15" w:rsidRDefault="00AA0E15" w:rsidP="00683527">
      <w:pPr>
        <w:spacing w:after="0" w:line="240" w:lineRule="auto"/>
      </w:pPr>
      <w:r>
        <w:separator/>
      </w:r>
    </w:p>
  </w:footnote>
  <w:footnote w:type="continuationSeparator" w:id="0">
    <w:p w:rsidR="00AA0E15" w:rsidRDefault="00AA0E1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807842" w:rsidP="0080784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807842">
            <w:rPr>
              <w:rFonts w:asciiTheme="majorBidi" w:hAnsiTheme="majorBidi" w:cstheme="majorBidi"/>
              <w:color w:val="000000"/>
              <w:sz w:val="21"/>
              <w:szCs w:val="21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D47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D47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E15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7F1"/>
    <w:rsid w:val="00BB2B96"/>
    <w:rsid w:val="00BB30B0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EF09-8029-4629-AC0A-B668CC7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83</cp:revision>
  <cp:lastPrinted>2016-11-10T07:43:00Z</cp:lastPrinted>
  <dcterms:created xsi:type="dcterms:W3CDTF">2016-04-04T10:17:00Z</dcterms:created>
  <dcterms:modified xsi:type="dcterms:W3CDTF">2017-05-17T11:23:00Z</dcterms:modified>
</cp:coreProperties>
</file>